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A519D" w14:textId="77777777" w:rsidR="00EF7DB4" w:rsidRDefault="00F039DE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bookmarkStart w:id="0" w:name="_GoBack"/>
      <w:bookmarkEnd w:id="0"/>
      <w:r w:rsidRPr="00F039DE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Заявление </w:t>
      </w:r>
      <w:r>
        <w:rPr>
          <w:rFonts w:ascii="Times New Roman" w:eastAsia="Times New Roman" w:hAnsi="Times New Roman" w:cs="Courier New"/>
          <w:sz w:val="28"/>
          <w:szCs w:val="24"/>
          <w:lang w:eastAsia="ru-RU"/>
        </w:rPr>
        <w:t>физического</w:t>
      </w:r>
      <w:r w:rsidRPr="00F039DE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 лица, являющегося лицом, имеющим право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соискателя, распоряжаться 5 и более процентами голосов, приходящихся на голосующие акции (доли), составляющие уставный кап</w:t>
      </w:r>
      <w:r w:rsidR="00F6190A">
        <w:rPr>
          <w:rFonts w:ascii="Times New Roman" w:eastAsia="Times New Roman" w:hAnsi="Times New Roman" w:cs="Courier New"/>
          <w:sz w:val="28"/>
          <w:szCs w:val="24"/>
          <w:lang w:eastAsia="ru-RU"/>
        </w:rPr>
        <w:t>итал соискателя</w:t>
      </w:r>
    </w:p>
    <w:p w14:paraId="6199B2F9" w14:textId="77777777"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14:paraId="72C839F7" w14:textId="77777777" w:rsidTr="004F619F">
        <w:tc>
          <w:tcPr>
            <w:tcW w:w="913" w:type="dxa"/>
            <w:vAlign w:val="center"/>
          </w:tcPr>
          <w:p w14:paraId="6073EA79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212" w:type="dxa"/>
            <w:vAlign w:val="center"/>
          </w:tcPr>
          <w:p w14:paraId="59F71300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51" w:type="dxa"/>
            <w:vAlign w:val="center"/>
          </w:tcPr>
          <w:p w14:paraId="76A0C82E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14:paraId="112C7D1B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14:paraId="5C65F029" w14:textId="77777777" w:rsidTr="004F619F">
        <w:tc>
          <w:tcPr>
            <w:tcW w:w="913" w:type="dxa"/>
          </w:tcPr>
          <w:p w14:paraId="0664ABAD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</w:tcPr>
          <w:p w14:paraId="5F1AB189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1E19BC9F" w14:textId="77777777"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14:paraId="44180AEE" w14:textId="77777777" w:rsidTr="004F619F">
        <w:tc>
          <w:tcPr>
            <w:tcW w:w="913" w:type="dxa"/>
          </w:tcPr>
          <w:p w14:paraId="4DBB2AE9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14:paraId="206A1A91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651" w:type="dxa"/>
          </w:tcPr>
          <w:p w14:paraId="2189F210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039793C1" w14:textId="77777777" w:rsidTr="004F619F">
        <w:tc>
          <w:tcPr>
            <w:tcW w:w="913" w:type="dxa"/>
          </w:tcPr>
          <w:p w14:paraId="6968325C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14:paraId="5D60F4D2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51" w:type="dxa"/>
          </w:tcPr>
          <w:p w14:paraId="6B9D10BA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56F5258B" w14:textId="77777777" w:rsidTr="004F619F">
        <w:tc>
          <w:tcPr>
            <w:tcW w:w="913" w:type="dxa"/>
          </w:tcPr>
          <w:p w14:paraId="690C010B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14:paraId="0C90EA1A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651" w:type="dxa"/>
          </w:tcPr>
          <w:p w14:paraId="2E719886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75ED547B" w14:textId="77777777" w:rsidTr="004F619F">
        <w:tc>
          <w:tcPr>
            <w:tcW w:w="913" w:type="dxa"/>
          </w:tcPr>
          <w:p w14:paraId="15AE2FAC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14:paraId="56679BB8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651" w:type="dxa"/>
          </w:tcPr>
          <w:p w14:paraId="5FCDD18F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14:paraId="2783F497" w14:textId="77777777" w:rsidTr="004962E2">
        <w:tc>
          <w:tcPr>
            <w:tcW w:w="913" w:type="dxa"/>
          </w:tcPr>
          <w:p w14:paraId="2CCEE45A" w14:textId="77777777"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14:paraId="181B194E" w14:textId="77777777"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51" w:type="dxa"/>
          </w:tcPr>
          <w:p w14:paraId="62A6792F" w14:textId="77777777"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14:paraId="4991DC19" w14:textId="77777777" w:rsidTr="004962E2">
        <w:tc>
          <w:tcPr>
            <w:tcW w:w="913" w:type="dxa"/>
          </w:tcPr>
          <w:p w14:paraId="0C4B09A5" w14:textId="77777777"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14:paraId="35BDA8AD" w14:textId="77777777"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651" w:type="dxa"/>
          </w:tcPr>
          <w:p w14:paraId="47FCD55B" w14:textId="77777777"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44" w:rsidRPr="009E6077" w14:paraId="0160B07E" w14:textId="77777777" w:rsidTr="004962E2">
        <w:tc>
          <w:tcPr>
            <w:tcW w:w="913" w:type="dxa"/>
          </w:tcPr>
          <w:p w14:paraId="7BB59554" w14:textId="77777777" w:rsidR="00822544" w:rsidRPr="009E6077" w:rsidRDefault="00822544" w:rsidP="004962E2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14:paraId="002EA717" w14:textId="77777777" w:rsidR="00822544" w:rsidRPr="009E6077" w:rsidRDefault="00822544" w:rsidP="004962E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51" w:type="dxa"/>
          </w:tcPr>
          <w:p w14:paraId="18CCBC4E" w14:textId="77777777" w:rsidR="00822544" w:rsidRPr="009E6077" w:rsidRDefault="00822544" w:rsidP="00496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1ECC90D7" w14:textId="77777777" w:rsidTr="004F619F">
        <w:tc>
          <w:tcPr>
            <w:tcW w:w="913" w:type="dxa"/>
          </w:tcPr>
          <w:p w14:paraId="755F7D6F" w14:textId="77777777" w:rsidR="004F619F" w:rsidRPr="009E6077" w:rsidRDefault="00822544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14:paraId="6B5C0F67" w14:textId="77777777" w:rsidR="004F619F" w:rsidRPr="009E6077" w:rsidRDefault="004F619F" w:rsidP="00CA6DA5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</w:t>
            </w:r>
            <w:r w:rsidR="00CA6DA5">
              <w:rPr>
                <w:rFonts w:ascii="Times New Roman" w:hAnsi="Times New Roman" w:cs="Times New Roman"/>
                <w:sz w:val="24"/>
                <w:szCs w:val="24"/>
              </w:rPr>
              <w:t>ального лицевого счета (СНИЛС)</w:t>
            </w:r>
          </w:p>
        </w:tc>
        <w:tc>
          <w:tcPr>
            <w:tcW w:w="3651" w:type="dxa"/>
          </w:tcPr>
          <w:p w14:paraId="45C7D894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4A01581C" w14:textId="77777777" w:rsidTr="004F619F">
        <w:tc>
          <w:tcPr>
            <w:tcW w:w="913" w:type="dxa"/>
          </w:tcPr>
          <w:p w14:paraId="28DD513D" w14:textId="77777777" w:rsidR="004F619F" w:rsidRPr="009E6077" w:rsidRDefault="00822544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14:paraId="4D824F6D" w14:textId="77777777" w:rsidR="004F619F" w:rsidRPr="009E6077" w:rsidRDefault="004F619F" w:rsidP="00CA6DA5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="00CA6DA5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 (ИНН)</w:t>
            </w:r>
          </w:p>
        </w:tc>
        <w:tc>
          <w:tcPr>
            <w:tcW w:w="3651" w:type="dxa"/>
          </w:tcPr>
          <w:p w14:paraId="1B2DE044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82" w:rsidRPr="009E6077" w14:paraId="0E1F60B5" w14:textId="77777777" w:rsidTr="00AA79EE">
        <w:tc>
          <w:tcPr>
            <w:tcW w:w="913" w:type="dxa"/>
          </w:tcPr>
          <w:p w14:paraId="309E07FC" w14:textId="77777777" w:rsidR="009B1982" w:rsidRPr="009E6077" w:rsidRDefault="002B2577" w:rsidP="009B1982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1E8" w14:textId="77777777" w:rsidR="009B1982" w:rsidRPr="009E6077" w:rsidRDefault="009B1982" w:rsidP="009503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органа, вхождения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ллегиального 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или осуществления 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лужбы внутреннего контроля (контролера)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нарушений, за которые у них 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proofErr w:type="spellStart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прошло менее трех лет или если в отношении указанных лиц имеются вступившие в законную силу судебные решения, установившие факты совершения указанными лицами неправомерных действий при банкротстве, преднамеренного</w:t>
            </w:r>
            <w:r w:rsidR="0019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иктивного банкрот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670" w14:textId="77777777" w:rsidR="009B1982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14:paraId="5DAB4267" w14:textId="77777777" w:rsidR="009B1982" w:rsidRPr="009E6077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190C70" w:rsidRPr="009E6077" w14:paraId="038A6757" w14:textId="77777777" w:rsidTr="00DA795D">
        <w:tc>
          <w:tcPr>
            <w:tcW w:w="913" w:type="dxa"/>
          </w:tcPr>
          <w:p w14:paraId="64CDB9D2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4BA" w14:textId="77777777" w:rsidR="00190C70" w:rsidRPr="00D453F1" w:rsidRDefault="00190C70" w:rsidP="008D4D12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</w:t>
            </w:r>
            <w:proofErr w:type="spellStart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екшего</w:t>
            </w:r>
            <w:proofErr w:type="spellEnd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B94" w14:textId="77777777"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22146599" w14:textId="77777777"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190C70" w:rsidRPr="009E6077" w14:paraId="0D979437" w14:textId="77777777" w:rsidTr="00372B12">
        <w:tc>
          <w:tcPr>
            <w:tcW w:w="913" w:type="dxa"/>
          </w:tcPr>
          <w:p w14:paraId="6FAB3664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69A" w14:textId="276B28DD" w:rsidR="00190C70" w:rsidRPr="00856850" w:rsidRDefault="00190C70" w:rsidP="008D4D12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 наличии (отсутствии) у физического лица </w:t>
            </w:r>
            <w:r w:rsidRPr="002E2D5F">
              <w:rPr>
                <w:rFonts w:ascii="Times New Roman" w:hAnsi="Times New Roman"/>
                <w:color w:val="000000" w:themeColor="text1"/>
                <w:sz w:val="24"/>
              </w:rPr>
              <w:t xml:space="preserve">неснятой или непогашенной </w:t>
            </w:r>
            <w:r w:rsidR="00EC3B2F" w:rsidRPr="002E2D5F">
              <w:rPr>
                <w:rFonts w:ascii="Times New Roman" w:hAnsi="Times New Roman"/>
                <w:color w:val="000000" w:themeColor="text1"/>
                <w:sz w:val="24"/>
              </w:rPr>
              <w:t xml:space="preserve">судимости за </w:t>
            </w:r>
            <w:r w:rsidR="00EC3B2F" w:rsidRPr="002E2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ие умышленного </w:t>
            </w:r>
            <w:r w:rsidR="00EC3B2F" w:rsidRPr="002E2D5F">
              <w:rPr>
                <w:rFonts w:ascii="Times New Roman" w:hAnsi="Times New Roman"/>
                <w:color w:val="000000" w:themeColor="text1"/>
                <w:sz w:val="24"/>
              </w:rPr>
              <w:t>преступл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78D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3717229C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  <w:tr w:rsidR="00190C70" w:rsidRPr="009E6077" w14:paraId="3531E52C" w14:textId="77777777" w:rsidTr="008F194C">
        <w:trPr>
          <w:trHeight w:val="1667"/>
        </w:trPr>
        <w:tc>
          <w:tcPr>
            <w:tcW w:w="913" w:type="dxa"/>
          </w:tcPr>
          <w:p w14:paraId="0B1DB7C8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</w:tcPr>
          <w:p w14:paraId="0E20372C" w14:textId="77777777" w:rsidR="00190C70" w:rsidRPr="009E6077" w:rsidRDefault="008F194C" w:rsidP="008D4D1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физического лица 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ттестата, выдан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финансовых рынков, Банком России, если со дня такого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шло менее трех лет</w:t>
            </w:r>
          </w:p>
        </w:tc>
        <w:tc>
          <w:tcPr>
            <w:tcW w:w="3651" w:type="dxa"/>
          </w:tcPr>
          <w:p w14:paraId="04F1395A" w14:textId="77777777" w:rsidR="00190C70" w:rsidRPr="00274D2E" w:rsidRDefault="00274D2E" w:rsidP="00274D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</w:tc>
      </w:tr>
      <w:tr w:rsidR="003625D6" w:rsidRPr="009E6077" w14:paraId="7CC51B9E" w14:textId="77777777" w:rsidTr="004F619F">
        <w:tc>
          <w:tcPr>
            <w:tcW w:w="913" w:type="dxa"/>
          </w:tcPr>
          <w:p w14:paraId="56319AA8" w14:textId="77777777" w:rsidR="003625D6" w:rsidRDefault="009503F1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</w:tcPr>
          <w:p w14:paraId="4806F86C" w14:textId="77777777" w:rsidR="003625D6" w:rsidRPr="009E6077" w:rsidRDefault="009503F1" w:rsidP="00504E1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находящихся в распоряжении </w:t>
            </w:r>
            <w:r w:rsidR="0050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процентов голосов, приходящихся на голосующие акции (д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е уставный капитал соискателя (в процентном выражении), право распоряжения которыми (которой) имеется у физического лица</w:t>
            </w:r>
          </w:p>
        </w:tc>
        <w:tc>
          <w:tcPr>
            <w:tcW w:w="3651" w:type="dxa"/>
          </w:tcPr>
          <w:p w14:paraId="4E751575" w14:textId="77777777" w:rsidR="003625D6" w:rsidRPr="009E6077" w:rsidRDefault="003625D6" w:rsidP="0036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E9" w:rsidRPr="009E6077" w14:paraId="58A1D8E0" w14:textId="77777777" w:rsidTr="008A1DE5">
        <w:tc>
          <w:tcPr>
            <w:tcW w:w="913" w:type="dxa"/>
          </w:tcPr>
          <w:p w14:paraId="30C16EBE" w14:textId="77777777" w:rsidR="001D3FE9" w:rsidRDefault="001D3FE9" w:rsidP="001D3FE9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229B2" w14:textId="77777777" w:rsidR="001D3FE9" w:rsidRPr="004B49D6" w:rsidRDefault="001D3FE9" w:rsidP="001D3FE9">
            <w:pPr>
              <w:ind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рава распоряжения акциями (долями) соиска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4DC2" w14:textId="77777777" w:rsidR="001D3FE9" w:rsidRPr="006604D1" w:rsidRDefault="001D3FE9" w:rsidP="001D3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мое распо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ое распоряжение»</w:t>
            </w:r>
          </w:p>
        </w:tc>
      </w:tr>
      <w:tr w:rsidR="001D3FE9" w:rsidRPr="009E6077" w14:paraId="3E187593" w14:textId="77777777" w:rsidTr="004F619F">
        <w:tc>
          <w:tcPr>
            <w:tcW w:w="913" w:type="dxa"/>
          </w:tcPr>
          <w:p w14:paraId="5409FB91" w14:textId="77777777" w:rsidR="001D3FE9" w:rsidRDefault="001D3FE9" w:rsidP="001D3FE9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D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</w:tcPr>
          <w:p w14:paraId="1E04BCA0" w14:textId="77777777" w:rsidR="001D3FE9" w:rsidRPr="009E6077" w:rsidRDefault="001D3FE9" w:rsidP="001D3FE9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1D3FE9">
              <w:rPr>
                <w:rFonts w:ascii="Times New Roman" w:hAnsi="Times New Roman" w:cs="Times New Roman"/>
                <w:sz w:val="24"/>
                <w:szCs w:val="24"/>
              </w:rPr>
              <w:t xml:space="preserve"> лицо самостоятельно или совместно с иными лицами распоряжается акциями (долями) соискателя</w:t>
            </w:r>
          </w:p>
        </w:tc>
        <w:tc>
          <w:tcPr>
            <w:tcW w:w="3651" w:type="dxa"/>
          </w:tcPr>
          <w:p w14:paraId="36C4FC86" w14:textId="77777777" w:rsidR="001D3FE9" w:rsidRPr="009E6077" w:rsidRDefault="001D3FE9" w:rsidP="001D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35A86" w14:textId="77777777" w:rsidR="009E6077" w:rsidRDefault="009E6077" w:rsidP="001F2668"/>
    <w:p w14:paraId="3D94A384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14:paraId="0A51DAD2" w14:textId="77777777" w:rsidR="001D3FE9" w:rsidRPr="001D3FE9" w:rsidRDefault="009E6077" w:rsidP="001D3FE9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14:paraId="014451EE" w14:textId="77777777" w:rsidR="001D3FE9" w:rsidRDefault="001D3FE9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7CE4F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</w:t>
      </w:r>
      <w:r w:rsidR="008D4D12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14:paraId="0782850B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6BBE5" w14:textId="77777777" w:rsidR="00DE4AA1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части 1 статьи 7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616" w:rsidRPr="004236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7.02.2011 № 7-ФЗ «О клиринге, клиринговой деятельности и центральном контрагенте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являются достоверными и полными.</w:t>
      </w:r>
    </w:p>
    <w:p w14:paraId="0FD30790" w14:textId="77777777"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E675" w14:textId="77777777"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01F6EF1C" w14:textId="77777777"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1D3F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о заявление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793FC3C5" w14:textId="77777777"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66C7" w14:textId="77777777"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DE19904" w14:textId="77777777"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14:paraId="22B7F530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285D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14:paraId="0645F7E6" w14:textId="77777777" w:rsidR="009E6077" w:rsidRDefault="009E6077" w:rsidP="009E6077"/>
    <w:sectPr w:rsidR="009E6077" w:rsidSect="00D80030">
      <w:headerReference w:type="default" r:id="rId7"/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F3C5" w14:textId="77777777" w:rsidR="00623BEE" w:rsidRDefault="00623BEE" w:rsidP="00F0358B">
      <w:pPr>
        <w:spacing w:after="0" w:line="240" w:lineRule="auto"/>
      </w:pPr>
      <w:r>
        <w:separator/>
      </w:r>
    </w:p>
  </w:endnote>
  <w:endnote w:type="continuationSeparator" w:id="0">
    <w:p w14:paraId="612E0329" w14:textId="77777777" w:rsidR="00623BEE" w:rsidRDefault="00623BEE" w:rsidP="00F0358B">
      <w:pPr>
        <w:spacing w:after="0" w:line="240" w:lineRule="auto"/>
      </w:pPr>
      <w:r>
        <w:continuationSeparator/>
      </w:r>
    </w:p>
  </w:endnote>
  <w:endnote w:type="continuationNotice" w:id="1">
    <w:p w14:paraId="47428623" w14:textId="77777777" w:rsidR="00623BEE" w:rsidRDefault="00623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7E9C" w14:textId="77777777" w:rsidR="00877712" w:rsidRDefault="008777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A0E1" w14:textId="77777777" w:rsidR="00623BEE" w:rsidRDefault="00623BEE" w:rsidP="00F0358B">
      <w:pPr>
        <w:spacing w:after="0" w:line="240" w:lineRule="auto"/>
      </w:pPr>
      <w:r>
        <w:separator/>
      </w:r>
    </w:p>
  </w:footnote>
  <w:footnote w:type="continuationSeparator" w:id="0">
    <w:p w14:paraId="13724D7A" w14:textId="77777777" w:rsidR="00623BEE" w:rsidRDefault="00623BEE" w:rsidP="00F0358B">
      <w:pPr>
        <w:spacing w:after="0" w:line="240" w:lineRule="auto"/>
      </w:pPr>
      <w:r>
        <w:continuationSeparator/>
      </w:r>
    </w:p>
  </w:footnote>
  <w:footnote w:type="continuationNotice" w:id="1">
    <w:p w14:paraId="2865D1DF" w14:textId="77777777" w:rsidR="00623BEE" w:rsidRDefault="00623BEE">
      <w:pPr>
        <w:spacing w:after="0" w:line="240" w:lineRule="auto"/>
      </w:pPr>
    </w:p>
  </w:footnote>
  <w:footnote w:id="2">
    <w:p w14:paraId="4543F4A4" w14:textId="77777777" w:rsidR="009B1982" w:rsidRDefault="009B1982" w:rsidP="009B1982">
      <w:pPr>
        <w:spacing w:after="0" w:line="240" w:lineRule="auto"/>
        <w:jc w:val="both"/>
      </w:pPr>
      <w:r w:rsidRPr="001B702C">
        <w:rPr>
          <w:rStyle w:val="a4"/>
          <w:rFonts w:ascii="Times New Roman" w:hAnsi="Times New Roman"/>
        </w:rPr>
        <w:footnoteRef/>
      </w:r>
      <w:r w:rsidRPr="001B702C">
        <w:t> </w:t>
      </w:r>
      <w:r w:rsidR="00ED09D0" w:rsidRPr="00ED09D0">
        <w:rPr>
          <w:rFonts w:ascii="Times New Roman" w:hAnsi="Times New Roman" w:cs="Times New Roman"/>
        </w:rPr>
        <w:t>Под финансовой организацией понимаются профессиональный участник рынка ценных бумаг,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, имеющая право в соответствии с Законом Российской Федерации от 27.11.1992 № 4015-1 «Об организации страхового дела в Российской Федерации» осуществлять страховую деятельность на территории Российской Федерации, негосударственный пенсионный фонд, валютная биржа, товарная бирж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0D195C" w14:textId="77777777" w:rsidR="00D80030" w:rsidRPr="001D3FE9" w:rsidRDefault="00D80030" w:rsidP="001D3FE9">
        <w:pPr>
          <w:pStyle w:val="a7"/>
          <w:spacing w:after="2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7C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3620B"/>
    <w:rsid w:val="000A0796"/>
    <w:rsid w:val="000C0A4B"/>
    <w:rsid w:val="00130919"/>
    <w:rsid w:val="00171102"/>
    <w:rsid w:val="00190C70"/>
    <w:rsid w:val="001A2ED4"/>
    <w:rsid w:val="001B702C"/>
    <w:rsid w:val="001B7192"/>
    <w:rsid w:val="001D3FE9"/>
    <w:rsid w:val="001F2668"/>
    <w:rsid w:val="00212ECA"/>
    <w:rsid w:val="00233BDF"/>
    <w:rsid w:val="00241BFB"/>
    <w:rsid w:val="00242A26"/>
    <w:rsid w:val="0026474F"/>
    <w:rsid w:val="00274D2E"/>
    <w:rsid w:val="00277755"/>
    <w:rsid w:val="00285DF6"/>
    <w:rsid w:val="00293F3E"/>
    <w:rsid w:val="002A7BF3"/>
    <w:rsid w:val="002B2577"/>
    <w:rsid w:val="002C230C"/>
    <w:rsid w:val="002E2D5F"/>
    <w:rsid w:val="002F22D2"/>
    <w:rsid w:val="00323647"/>
    <w:rsid w:val="00345C0C"/>
    <w:rsid w:val="003625D6"/>
    <w:rsid w:val="00364B56"/>
    <w:rsid w:val="00373EE9"/>
    <w:rsid w:val="00377C41"/>
    <w:rsid w:val="00395A57"/>
    <w:rsid w:val="003B003D"/>
    <w:rsid w:val="003D0DA2"/>
    <w:rsid w:val="003E3337"/>
    <w:rsid w:val="003E45D2"/>
    <w:rsid w:val="00423616"/>
    <w:rsid w:val="004459F3"/>
    <w:rsid w:val="004531F3"/>
    <w:rsid w:val="00455F4B"/>
    <w:rsid w:val="004741D2"/>
    <w:rsid w:val="00492EF8"/>
    <w:rsid w:val="004B2424"/>
    <w:rsid w:val="004F4655"/>
    <w:rsid w:val="004F619F"/>
    <w:rsid w:val="00504E1E"/>
    <w:rsid w:val="005059F6"/>
    <w:rsid w:val="00525A72"/>
    <w:rsid w:val="00537765"/>
    <w:rsid w:val="00552BEC"/>
    <w:rsid w:val="00564739"/>
    <w:rsid w:val="005724EB"/>
    <w:rsid w:val="005B4819"/>
    <w:rsid w:val="00616B4C"/>
    <w:rsid w:val="00623BEE"/>
    <w:rsid w:val="00686C94"/>
    <w:rsid w:val="006A3355"/>
    <w:rsid w:val="006B6CD8"/>
    <w:rsid w:val="006E475F"/>
    <w:rsid w:val="006F5119"/>
    <w:rsid w:val="007052B9"/>
    <w:rsid w:val="00726B08"/>
    <w:rsid w:val="00745004"/>
    <w:rsid w:val="0075092F"/>
    <w:rsid w:val="00761310"/>
    <w:rsid w:val="00777705"/>
    <w:rsid w:val="007B7101"/>
    <w:rsid w:val="00822544"/>
    <w:rsid w:val="00856850"/>
    <w:rsid w:val="00877712"/>
    <w:rsid w:val="00895103"/>
    <w:rsid w:val="008D4D12"/>
    <w:rsid w:val="008D6C57"/>
    <w:rsid w:val="008F194C"/>
    <w:rsid w:val="008F1D61"/>
    <w:rsid w:val="00906A75"/>
    <w:rsid w:val="00914C76"/>
    <w:rsid w:val="009503F1"/>
    <w:rsid w:val="0098696B"/>
    <w:rsid w:val="009B1982"/>
    <w:rsid w:val="009E26C6"/>
    <w:rsid w:val="009E6077"/>
    <w:rsid w:val="009F4737"/>
    <w:rsid w:val="00A13409"/>
    <w:rsid w:val="00A278C9"/>
    <w:rsid w:val="00A36122"/>
    <w:rsid w:val="00A535FC"/>
    <w:rsid w:val="00AB1C26"/>
    <w:rsid w:val="00AD1AF1"/>
    <w:rsid w:val="00B15978"/>
    <w:rsid w:val="00B3579F"/>
    <w:rsid w:val="00B75210"/>
    <w:rsid w:val="00BA42B2"/>
    <w:rsid w:val="00BB0E35"/>
    <w:rsid w:val="00BD2C7A"/>
    <w:rsid w:val="00BE102B"/>
    <w:rsid w:val="00C23FDA"/>
    <w:rsid w:val="00C27A3F"/>
    <w:rsid w:val="00C34B06"/>
    <w:rsid w:val="00C36F47"/>
    <w:rsid w:val="00CA6DA5"/>
    <w:rsid w:val="00CE0A57"/>
    <w:rsid w:val="00CE59B2"/>
    <w:rsid w:val="00D0169E"/>
    <w:rsid w:val="00D33D6C"/>
    <w:rsid w:val="00D453F1"/>
    <w:rsid w:val="00D6772A"/>
    <w:rsid w:val="00D80030"/>
    <w:rsid w:val="00DB52C0"/>
    <w:rsid w:val="00DE4AA1"/>
    <w:rsid w:val="00E407C6"/>
    <w:rsid w:val="00E41C8F"/>
    <w:rsid w:val="00E914C4"/>
    <w:rsid w:val="00EB5E46"/>
    <w:rsid w:val="00EC3B2F"/>
    <w:rsid w:val="00ED09D0"/>
    <w:rsid w:val="00EF7DB4"/>
    <w:rsid w:val="00F0358B"/>
    <w:rsid w:val="00F039DE"/>
    <w:rsid w:val="00F133F7"/>
    <w:rsid w:val="00F30094"/>
    <w:rsid w:val="00F43DB1"/>
    <w:rsid w:val="00F6190A"/>
    <w:rsid w:val="00FA7532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  <w:style w:type="paragraph" w:styleId="ab">
    <w:name w:val="Balloon Text"/>
    <w:basedOn w:val="a"/>
    <w:link w:val="ac"/>
    <w:uiPriority w:val="99"/>
    <w:semiHidden/>
    <w:unhideWhenUsed/>
    <w:rsid w:val="008D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4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415B-AE77-47B8-8A51-00D98691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3</cp:revision>
  <dcterms:created xsi:type="dcterms:W3CDTF">2025-02-26T08:29:00Z</dcterms:created>
  <dcterms:modified xsi:type="dcterms:W3CDTF">2025-03-18T09:43:00Z</dcterms:modified>
</cp:coreProperties>
</file>